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85547A" w:rsidP="00197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77E8F">
              <w:rPr>
                <w:rFonts w:ascii="Times New Roman" w:hAnsi="Times New Roman" w:cs="Times New Roman"/>
              </w:rPr>
              <w:t>.</w:t>
            </w:r>
            <w:r w:rsidR="000742B9">
              <w:rPr>
                <w:rFonts w:ascii="Times New Roman" w:hAnsi="Times New Roman" w:cs="Times New Roman"/>
              </w:rPr>
              <w:t>10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</w:tcPr>
          <w:p w:rsidR="008264C6" w:rsidRPr="00F8434D" w:rsidRDefault="0051397C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5 Октября, 31</w:t>
            </w:r>
          </w:p>
        </w:tc>
        <w:tc>
          <w:tcPr>
            <w:tcW w:w="1944" w:type="dxa"/>
          </w:tcPr>
          <w:p w:rsidR="00745FB6" w:rsidRDefault="0051397C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-2126 Ода,</w:t>
            </w:r>
          </w:p>
          <w:p w:rsidR="0051397C" w:rsidRPr="00F8434D" w:rsidRDefault="0051397C" w:rsidP="006A11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</w:tcPr>
          <w:p w:rsidR="00C946DB" w:rsidRPr="00F8434D" w:rsidRDefault="00FD211E" w:rsidP="00855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547A">
              <w:rPr>
                <w:rFonts w:ascii="Times New Roman" w:hAnsi="Times New Roman" w:cs="Times New Roman"/>
              </w:rPr>
              <w:t>6</w:t>
            </w:r>
            <w:r w:rsidR="00222D6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222D6F" w:rsidRPr="003F5803">
              <w:rPr>
                <w:rFonts w:ascii="Times New Roman" w:hAnsi="Times New Roman" w:cs="Times New Roman"/>
              </w:rPr>
              <w:t>.2018</w:t>
            </w:r>
            <w:r w:rsidR="00222D6F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766C4" w:rsidRPr="003F5803" w:rsidRDefault="00513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8E8EF0" wp14:editId="4A0E91E3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2310201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513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FF7F51" wp14:editId="03C415B4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231020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981" w:rsidRPr="003F5803" w:rsidTr="0080072D">
        <w:tc>
          <w:tcPr>
            <w:tcW w:w="1242" w:type="dxa"/>
          </w:tcPr>
          <w:p w:rsidR="00AC0981" w:rsidRDefault="0085547A" w:rsidP="009A6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C0981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2268" w:type="dxa"/>
          </w:tcPr>
          <w:p w:rsidR="00AC0981" w:rsidRPr="00F8434D" w:rsidRDefault="001A022E" w:rsidP="009A6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поляна, 4</w:t>
            </w:r>
          </w:p>
        </w:tc>
        <w:tc>
          <w:tcPr>
            <w:tcW w:w="1944" w:type="dxa"/>
          </w:tcPr>
          <w:p w:rsidR="00AC0981" w:rsidRDefault="001A022E" w:rsidP="001A0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1A022E" w:rsidRDefault="001A022E" w:rsidP="001A0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AC0981" w:rsidRPr="009F1C1C" w:rsidRDefault="00AC0981" w:rsidP="00855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547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AC0981" w:rsidRPr="003F5803" w:rsidRDefault="00E15AE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81549D" wp14:editId="4097C3AE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230917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C0981" w:rsidRPr="003F5803" w:rsidRDefault="00E15AE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3AD057" wp14:editId="0057633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2309183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91F" w:rsidRPr="003F5803" w:rsidTr="0080072D">
        <w:tc>
          <w:tcPr>
            <w:tcW w:w="1242" w:type="dxa"/>
          </w:tcPr>
          <w:p w:rsidR="00C6591F" w:rsidRDefault="00C6591F" w:rsidP="0044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2268" w:type="dxa"/>
          </w:tcPr>
          <w:p w:rsidR="00C6591F" w:rsidRPr="00F8434D" w:rsidRDefault="00C6591F" w:rsidP="00C6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рдасовой, 5</w:t>
            </w:r>
          </w:p>
        </w:tc>
        <w:tc>
          <w:tcPr>
            <w:tcW w:w="1944" w:type="dxa"/>
          </w:tcPr>
          <w:p w:rsidR="00C6591F" w:rsidRDefault="00C6591F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 Нива</w:t>
            </w:r>
          </w:p>
          <w:p w:rsidR="00C6591F" w:rsidRDefault="00C6591F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57ВТ36</w:t>
            </w:r>
          </w:p>
          <w:p w:rsidR="00C6591F" w:rsidRDefault="00C6591F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жевый</w:t>
            </w:r>
            <w:proofErr w:type="gramEnd"/>
          </w:p>
        </w:tc>
        <w:tc>
          <w:tcPr>
            <w:tcW w:w="2167" w:type="dxa"/>
          </w:tcPr>
          <w:p w:rsidR="00C6591F" w:rsidRPr="009F1C1C" w:rsidRDefault="00C6591F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6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6591F" w:rsidRPr="003F5803" w:rsidRDefault="00C6591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230938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6591F" w:rsidRPr="003F5803" w:rsidRDefault="00C6591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230938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91F" w:rsidRPr="003F5803" w:rsidTr="0080072D">
        <w:tc>
          <w:tcPr>
            <w:tcW w:w="1242" w:type="dxa"/>
          </w:tcPr>
          <w:p w:rsidR="00C6591F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591F" w:rsidRPr="00F8434D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C6591F" w:rsidRDefault="00C6591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6591F" w:rsidRDefault="00C6591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6591F" w:rsidRPr="003F5803" w:rsidRDefault="00C6591F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C6591F" w:rsidRPr="003F5803" w:rsidRDefault="00C6591F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C6591F" w:rsidRPr="003F5803" w:rsidTr="0080072D">
        <w:tc>
          <w:tcPr>
            <w:tcW w:w="1242" w:type="dxa"/>
          </w:tcPr>
          <w:p w:rsidR="00C6591F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591F" w:rsidRPr="00F8434D" w:rsidRDefault="00C6591F" w:rsidP="00D8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C6591F" w:rsidRDefault="00C6591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6591F" w:rsidRDefault="00C6591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6591F" w:rsidRPr="003F5803" w:rsidRDefault="00C6591F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C6591F" w:rsidRPr="003F5803" w:rsidRDefault="00C6591F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C6591F" w:rsidRPr="003F5803" w:rsidTr="0080072D">
        <w:tc>
          <w:tcPr>
            <w:tcW w:w="1242" w:type="dxa"/>
          </w:tcPr>
          <w:p w:rsidR="00C6591F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591F" w:rsidRPr="00F8434D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C6591F" w:rsidRDefault="00C6591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6591F" w:rsidRDefault="00C6591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6591F" w:rsidRPr="003F5803" w:rsidRDefault="00C6591F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C6591F" w:rsidRPr="003F5803" w:rsidRDefault="00C6591F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C6591F" w:rsidRPr="003F5803" w:rsidTr="0080072D">
        <w:tc>
          <w:tcPr>
            <w:tcW w:w="1242" w:type="dxa"/>
          </w:tcPr>
          <w:p w:rsidR="00C6591F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591F" w:rsidRPr="00F8434D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C6591F" w:rsidRDefault="00C6591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6591F" w:rsidRDefault="00C6591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6591F" w:rsidRPr="003F5803" w:rsidTr="0080072D">
        <w:tc>
          <w:tcPr>
            <w:tcW w:w="1242" w:type="dxa"/>
          </w:tcPr>
          <w:p w:rsidR="00C6591F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591F" w:rsidRPr="00F8434D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C6591F" w:rsidRDefault="00C6591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6591F" w:rsidRDefault="00C6591F" w:rsidP="005E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6591F" w:rsidRPr="003F5803" w:rsidTr="0080072D">
        <w:tc>
          <w:tcPr>
            <w:tcW w:w="1242" w:type="dxa"/>
          </w:tcPr>
          <w:p w:rsidR="00C6591F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591F" w:rsidRPr="00F8434D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C6591F" w:rsidRDefault="00C6591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6591F" w:rsidRDefault="00C6591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6591F" w:rsidRPr="003F5803" w:rsidTr="0080072D">
        <w:tc>
          <w:tcPr>
            <w:tcW w:w="1242" w:type="dxa"/>
          </w:tcPr>
          <w:p w:rsidR="00C6591F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591F" w:rsidRPr="00F8434D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C6591F" w:rsidRDefault="00C6591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6591F" w:rsidRDefault="00C6591F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6591F" w:rsidRPr="003F5803" w:rsidTr="0080072D">
        <w:tc>
          <w:tcPr>
            <w:tcW w:w="1242" w:type="dxa"/>
          </w:tcPr>
          <w:p w:rsidR="00C6591F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591F" w:rsidRPr="00F8434D" w:rsidRDefault="00C6591F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C6591F" w:rsidRDefault="00C6591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6591F" w:rsidRDefault="00C6591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6591F" w:rsidRPr="003F5803" w:rsidTr="0080072D">
        <w:tc>
          <w:tcPr>
            <w:tcW w:w="1242" w:type="dxa"/>
          </w:tcPr>
          <w:p w:rsidR="00C6591F" w:rsidRDefault="00C6591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591F" w:rsidRDefault="00C6591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C6591F" w:rsidRDefault="00C6591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6591F" w:rsidRDefault="00C6591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6591F" w:rsidRPr="003F5803" w:rsidTr="0080072D">
        <w:tc>
          <w:tcPr>
            <w:tcW w:w="1242" w:type="dxa"/>
          </w:tcPr>
          <w:p w:rsidR="00C6591F" w:rsidRDefault="00C6591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591F" w:rsidRDefault="00C6591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C6591F" w:rsidRDefault="00C6591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6591F" w:rsidRDefault="00C6591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C6591F" w:rsidRDefault="00C6591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67B2"/>
    <w:rsid w:val="000079F6"/>
    <w:rsid w:val="00013130"/>
    <w:rsid w:val="00021E01"/>
    <w:rsid w:val="00035875"/>
    <w:rsid w:val="00041F6E"/>
    <w:rsid w:val="000506DE"/>
    <w:rsid w:val="000528B9"/>
    <w:rsid w:val="00053643"/>
    <w:rsid w:val="000742B9"/>
    <w:rsid w:val="000C1685"/>
    <w:rsid w:val="000C429C"/>
    <w:rsid w:val="00107F00"/>
    <w:rsid w:val="001155DE"/>
    <w:rsid w:val="00115B40"/>
    <w:rsid w:val="00140507"/>
    <w:rsid w:val="00150D43"/>
    <w:rsid w:val="00160890"/>
    <w:rsid w:val="0017659C"/>
    <w:rsid w:val="001766C4"/>
    <w:rsid w:val="00180982"/>
    <w:rsid w:val="00190DF7"/>
    <w:rsid w:val="00194F08"/>
    <w:rsid w:val="001971FE"/>
    <w:rsid w:val="0019752C"/>
    <w:rsid w:val="001A022E"/>
    <w:rsid w:val="001A3323"/>
    <w:rsid w:val="001A6F55"/>
    <w:rsid w:val="001C2EE1"/>
    <w:rsid w:val="001E49F4"/>
    <w:rsid w:val="001F0554"/>
    <w:rsid w:val="002117BE"/>
    <w:rsid w:val="00222D6F"/>
    <w:rsid w:val="00241318"/>
    <w:rsid w:val="0024331D"/>
    <w:rsid w:val="002470C2"/>
    <w:rsid w:val="00257A1A"/>
    <w:rsid w:val="00257F38"/>
    <w:rsid w:val="0028795C"/>
    <w:rsid w:val="00293C54"/>
    <w:rsid w:val="002972F2"/>
    <w:rsid w:val="002977CF"/>
    <w:rsid w:val="002A642F"/>
    <w:rsid w:val="002A6ACC"/>
    <w:rsid w:val="00301E9C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33F0A"/>
    <w:rsid w:val="00435981"/>
    <w:rsid w:val="00442772"/>
    <w:rsid w:val="004436F0"/>
    <w:rsid w:val="00443874"/>
    <w:rsid w:val="00457DEE"/>
    <w:rsid w:val="00471D1C"/>
    <w:rsid w:val="00484BFB"/>
    <w:rsid w:val="00487FC2"/>
    <w:rsid w:val="004B3CB1"/>
    <w:rsid w:val="004E4300"/>
    <w:rsid w:val="0051397C"/>
    <w:rsid w:val="0052103E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2B89"/>
    <w:rsid w:val="005F43CE"/>
    <w:rsid w:val="00603309"/>
    <w:rsid w:val="00614C41"/>
    <w:rsid w:val="00630A28"/>
    <w:rsid w:val="00633667"/>
    <w:rsid w:val="00645EFE"/>
    <w:rsid w:val="00646593"/>
    <w:rsid w:val="0064679F"/>
    <w:rsid w:val="00654CFD"/>
    <w:rsid w:val="0065595F"/>
    <w:rsid w:val="00666904"/>
    <w:rsid w:val="00672EE4"/>
    <w:rsid w:val="006913B8"/>
    <w:rsid w:val="0069401E"/>
    <w:rsid w:val="00694235"/>
    <w:rsid w:val="006A11ED"/>
    <w:rsid w:val="006A7C79"/>
    <w:rsid w:val="006C28B3"/>
    <w:rsid w:val="007146D1"/>
    <w:rsid w:val="007152CD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80072D"/>
    <w:rsid w:val="00816437"/>
    <w:rsid w:val="008264C6"/>
    <w:rsid w:val="00853BC5"/>
    <w:rsid w:val="0085547A"/>
    <w:rsid w:val="008A3F4A"/>
    <w:rsid w:val="008B299A"/>
    <w:rsid w:val="008B5C7F"/>
    <w:rsid w:val="008E3E54"/>
    <w:rsid w:val="00923097"/>
    <w:rsid w:val="009278AE"/>
    <w:rsid w:val="00943322"/>
    <w:rsid w:val="009472CC"/>
    <w:rsid w:val="0095726B"/>
    <w:rsid w:val="009770F6"/>
    <w:rsid w:val="009A2448"/>
    <w:rsid w:val="009E3321"/>
    <w:rsid w:val="009F1C1C"/>
    <w:rsid w:val="00A00E8B"/>
    <w:rsid w:val="00A403A8"/>
    <w:rsid w:val="00A41FBD"/>
    <w:rsid w:val="00A43450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F420C"/>
    <w:rsid w:val="00B01458"/>
    <w:rsid w:val="00B02E32"/>
    <w:rsid w:val="00B90604"/>
    <w:rsid w:val="00B95EA8"/>
    <w:rsid w:val="00BC7F4E"/>
    <w:rsid w:val="00BD1E9D"/>
    <w:rsid w:val="00BD3E51"/>
    <w:rsid w:val="00BF103E"/>
    <w:rsid w:val="00C04C1B"/>
    <w:rsid w:val="00C37282"/>
    <w:rsid w:val="00C50EBB"/>
    <w:rsid w:val="00C6591F"/>
    <w:rsid w:val="00C65B73"/>
    <w:rsid w:val="00C664BC"/>
    <w:rsid w:val="00C6799C"/>
    <w:rsid w:val="00C75B35"/>
    <w:rsid w:val="00C91822"/>
    <w:rsid w:val="00C946DB"/>
    <w:rsid w:val="00CA5BB1"/>
    <w:rsid w:val="00CB1427"/>
    <w:rsid w:val="00CD6144"/>
    <w:rsid w:val="00D15208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B54E2"/>
    <w:rsid w:val="00DD61A4"/>
    <w:rsid w:val="00DE4B49"/>
    <w:rsid w:val="00DE7A18"/>
    <w:rsid w:val="00E15AE1"/>
    <w:rsid w:val="00E21045"/>
    <w:rsid w:val="00E45EA0"/>
    <w:rsid w:val="00E574C7"/>
    <w:rsid w:val="00E80452"/>
    <w:rsid w:val="00E8262F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B7499"/>
    <w:rsid w:val="00FC5CAD"/>
    <w:rsid w:val="00FD211E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A9AF-A4E5-4872-B41A-E96CA93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39</cp:revision>
  <cp:lastPrinted>2018-10-04T06:13:00Z</cp:lastPrinted>
  <dcterms:created xsi:type="dcterms:W3CDTF">2018-08-22T13:00:00Z</dcterms:created>
  <dcterms:modified xsi:type="dcterms:W3CDTF">2018-10-23T09:11:00Z</dcterms:modified>
</cp:coreProperties>
</file>